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6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имушкин</w:t>
      </w:r>
      <w:proofErr w:type="spellEnd"/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ел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3CC4" w:rsidRPr="00643C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14352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симушкин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3CC4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6869-F96C-4508-9814-7E3CAE7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1-22T07:39:00Z</cp:lastPrinted>
  <dcterms:created xsi:type="dcterms:W3CDTF">2021-10-04T04:21:00Z</dcterms:created>
  <dcterms:modified xsi:type="dcterms:W3CDTF">2023-11-27T07:33:00Z</dcterms:modified>
</cp:coreProperties>
</file>